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2A88C18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C36A1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43520B">
        <w:rPr>
          <w:rFonts w:ascii="標楷體" w:eastAsia="標楷體" w:hAnsi="標楷體"/>
          <w:sz w:val="28"/>
          <w:szCs w:val="28"/>
        </w:rPr>
        <w:t>2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43520B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52643BB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/>
          <w:sz w:val="28"/>
          <w:szCs w:val="28"/>
        </w:rPr>
        <w:t>(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3520B"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3354FC4C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0D1683">
        <w:rPr>
          <w:rFonts w:ascii="標楷體" w:eastAsia="標楷體" w:hAnsi="標楷體"/>
          <w:sz w:val="28"/>
          <w:szCs w:val="28"/>
        </w:rPr>
        <w:t>6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43520B">
        <w:rPr>
          <w:rFonts w:ascii="標楷體" w:eastAsia="標楷體" w:hAnsi="標楷體"/>
          <w:sz w:val="28"/>
          <w:szCs w:val="28"/>
        </w:rPr>
        <w:t>16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BE2F6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B2E33" w:rsidRPr="00921F9B" w14:paraId="0919D235" w14:textId="77777777" w:rsidTr="00BE2F6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BB2E33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5A892660" w:rsidR="00BB2E33" w:rsidRPr="001E79D0" w:rsidRDefault="00BB2E33" w:rsidP="00BB2E3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D21270" w14:textId="5B760ACC" w:rsidR="00A80CBA" w:rsidRPr="001E79D0" w:rsidRDefault="00A80CBA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1A2CE6" w14:textId="7C06C1F8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375CBE8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67C623EA" w:rsidR="00BB2E33" w:rsidRPr="00043E0C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637EE71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7D6BE5" w14:textId="3CD94E3B" w:rsidR="0043520B" w:rsidRPr="0043520B" w:rsidRDefault="0043520B" w:rsidP="0043520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43520B">
              <w:rPr>
                <w:rFonts w:ascii="標楷體" w:eastAsia="標楷體" w:hAnsi="標楷體"/>
              </w:rPr>
              <w:t>叉子不潔</w:t>
            </w:r>
          </w:p>
          <w:p w14:paraId="0C212EC3" w14:textId="069952D1" w:rsidR="00BB2E33" w:rsidRPr="00E57562" w:rsidRDefault="0043520B" w:rsidP="004352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抹布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E8BCD59" w14:textId="77667F69" w:rsidR="00BB2E33" w:rsidRDefault="00DF6AB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700BA084" w14:textId="7CA62F2C" w:rsidR="00DF6AB3" w:rsidRPr="00921F9B" w:rsidRDefault="00DF6AB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</w:tr>
      <w:tr w:rsidR="00A65757" w:rsidRPr="00921F9B" w14:paraId="0E57EBEF" w14:textId="77777777" w:rsidTr="00BE2F6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A65757" w:rsidRPr="0054481D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A65757" w:rsidRPr="003C267A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5E056EA" w:rsidR="00A65757" w:rsidRPr="00043E0C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A65757" w:rsidRPr="00E57562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581350F5" w14:textId="77777777" w:rsidTr="00BE2F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A65757" w:rsidRPr="006023B0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A65757" w:rsidRPr="00921F9B" w:rsidRDefault="00A65757" w:rsidP="00A657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2FB4C006" w:rsidR="00A65757" w:rsidRPr="00560FC9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5A920ACA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3ECED7E6" w14:textId="77777777" w:rsidTr="00BE2F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A65757" w:rsidRPr="00921F9B" w:rsidRDefault="00A65757" w:rsidP="00A6575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A65757" w:rsidRPr="006023B0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A65757" w:rsidRPr="00921F9B" w:rsidRDefault="00A65757" w:rsidP="00A657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A65757" w:rsidRPr="00560FC9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22495F44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520844EF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17433F78" w14:textId="77777777" w:rsidTr="00BE2F6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A65757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A65757" w:rsidRPr="00533FF0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A65757" w:rsidRPr="006930DA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5757" w:rsidRPr="00921F9B" w14:paraId="284E836F" w14:textId="77777777" w:rsidTr="00BE2F6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3A30559E" w:rsidR="00A65757" w:rsidRPr="005879DD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949210D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A65757" w:rsidRPr="003E1432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A65757" w:rsidRPr="00E028CC" w:rsidRDefault="00A65757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E2F69" w:rsidRPr="00921F9B" w14:paraId="0C06EDA0" w14:textId="77777777" w:rsidTr="00BE2F6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BE2F69" w:rsidRDefault="00BE2F69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BE2F69" w:rsidRPr="00562996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134CE95" w:rsidR="00BE2F69" w:rsidRPr="003E1432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BE2F69" w:rsidRPr="002266F7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BE2F69" w:rsidRPr="002266F7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798FE132" w:rsidR="00BE2F69" w:rsidRPr="002266F7" w:rsidRDefault="00BE2F69" w:rsidP="00A65757"/>
        </w:tc>
        <w:tc>
          <w:tcPr>
            <w:tcW w:w="567" w:type="dxa"/>
            <w:shd w:val="clear" w:color="auto" w:fill="FFFFFF" w:themeFill="background1"/>
          </w:tcPr>
          <w:p w14:paraId="6524A42B" w14:textId="21CEA18C" w:rsidR="00BE2F69" w:rsidRPr="001E79D0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AE84D" w14:textId="1F87B961" w:rsidR="00BE2F69" w:rsidRPr="00C92EE0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44377B73" w:rsidR="00BE2F69" w:rsidRPr="00A80CBA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E2F69" w:rsidRPr="00921F9B" w14:paraId="59B7DB26" w14:textId="77777777" w:rsidTr="00BE2F6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BE2F69" w:rsidRPr="00B52A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BE2F69" w:rsidRPr="008A226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BE2F69" w:rsidRPr="00B52A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5B355FE3" w:rsidR="00BE2F69" w:rsidRPr="00DC15B4" w:rsidRDefault="0043520B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請除霜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6181AF9A" w:rsidR="00BE2F69" w:rsidRPr="00921F9B" w:rsidRDefault="00DF6AB3" w:rsidP="00A657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5C6BCAB9" w14:textId="4E6436DC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759971C8" w:rsidR="00BE2F69" w:rsidRPr="00D24BF3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2F69" w:rsidRPr="00921F9B" w14:paraId="269B81C4" w14:textId="77777777" w:rsidTr="00BE2F6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45BA6F1A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BE2F69" w:rsidRPr="00950F4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BE2F69" w:rsidRPr="009165AB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2C2F83AD" w:rsidR="00BE2F69" w:rsidRPr="008A226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BE2F69" w:rsidRPr="00BC4C74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41B26B" w14:textId="078EEE1C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0A1AFF36" w:rsidR="00BE2F69" w:rsidRDefault="00BE2F69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</w:tcPr>
          <w:p w14:paraId="295114E6" w14:textId="3074039B" w:rsidR="00BE2F69" w:rsidRPr="00DF6AB3" w:rsidRDefault="00DF6AB3" w:rsidP="00A65757">
            <w:pPr>
              <w:rPr>
                <w:rFonts w:ascii="標楷體" w:eastAsia="標楷體" w:hAnsi="標楷體"/>
                <w:sz w:val="22"/>
              </w:rPr>
            </w:pPr>
            <w:r w:rsidRPr="00DF6AB3">
              <w:rPr>
                <w:rFonts w:ascii="標楷體" w:eastAsia="標楷體" w:hAnsi="標楷體" w:hint="eastAsia"/>
                <w:sz w:val="22"/>
              </w:rPr>
              <w:t>未營業</w:t>
            </w:r>
          </w:p>
        </w:tc>
      </w:tr>
      <w:tr w:rsidR="00BE2F69" w:rsidRPr="00921F9B" w14:paraId="041C0866" w14:textId="77777777" w:rsidTr="00BE2F6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5E8292C1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6D1DC07B" w:rsidR="00BE2F69" w:rsidRPr="00921F9B" w:rsidRDefault="0043520B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</w:tcPr>
          <w:p w14:paraId="4CF87E7A" w14:textId="7AEDD175" w:rsidR="00BE2F69" w:rsidRPr="00DF6AB3" w:rsidRDefault="00DF6AB3" w:rsidP="00A657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F6AB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593D4B18" w:rsidR="00BE2F69" w:rsidRPr="00005791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4FA3C805" w:rsidR="00BE2F69" w:rsidRPr="00005791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74433" w14:textId="5244ECA6" w:rsidR="00BE2F69" w:rsidRPr="00A348A6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393783C8" w:rsidR="00BE2F69" w:rsidRPr="00E21071" w:rsidRDefault="00BE2F69" w:rsidP="00A657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2F69" w:rsidRPr="00921F9B" w14:paraId="0727BFB3" w14:textId="77777777" w:rsidTr="00BE2F6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943E906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0866DB76" w:rsidR="00BE2F69" w:rsidRPr="003964FF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BE2F69" w:rsidRPr="00EE341E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BE2F69" w:rsidRPr="004B5D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3A293D02" w:rsidR="00BE2F69" w:rsidRPr="00B56078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1E49A403" w:rsidR="00BE2F69" w:rsidRPr="002A4E2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BE2F69" w:rsidRPr="00B3322B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2F69" w:rsidRPr="00921F9B" w14:paraId="1BF7F673" w14:textId="77777777" w:rsidTr="00BE2F6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4B47219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BE2F69" w:rsidRPr="00565732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BE2F69" w:rsidRPr="002A029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5709A831" w:rsidR="00BE2F69" w:rsidRPr="0009235A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35E11B" w:rsidR="00BE2F69" w:rsidRPr="00921F9B" w:rsidRDefault="00BE2F69" w:rsidP="00A657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746F37C1" w:rsidR="00BE2F69" w:rsidRPr="0009235A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D27A198" w:rsidR="00BE2F69" w:rsidRPr="00391F81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9BFC70" w14:textId="31B88093" w:rsidR="00BE2F69" w:rsidRPr="00921F9B" w:rsidRDefault="00BE2F69" w:rsidP="00A6575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0F184916" w:rsidR="00BE2F69" w:rsidRPr="00C1565E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CF28446" w14:textId="77777777" w:rsidR="0043520B" w:rsidRDefault="0043520B" w:rsidP="00504C7B">
      <w:pPr>
        <w:rPr>
          <w:rFonts w:ascii="標楷體" w:eastAsia="標楷體" w:hAnsi="標楷體"/>
          <w:b/>
        </w:rPr>
      </w:pPr>
    </w:p>
    <w:p w14:paraId="4EC9347D" w14:textId="77777777" w:rsidR="0043520B" w:rsidRDefault="0043520B" w:rsidP="00504C7B">
      <w:pPr>
        <w:rPr>
          <w:rFonts w:ascii="標楷體" w:eastAsia="標楷體" w:hAnsi="標楷體"/>
          <w:b/>
        </w:rPr>
      </w:pPr>
    </w:p>
    <w:p w14:paraId="17EF8F0E" w14:textId="77777777" w:rsidR="0043520B" w:rsidRDefault="0043520B" w:rsidP="00504C7B">
      <w:pPr>
        <w:rPr>
          <w:rFonts w:ascii="標楷體" w:eastAsia="標楷體" w:hAnsi="標楷體"/>
          <w:b/>
        </w:rPr>
      </w:pPr>
    </w:p>
    <w:p w14:paraId="5C4FD849" w14:textId="77777777" w:rsidR="0043520B" w:rsidRDefault="0043520B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F6AB3" w:rsidRPr="003F7E24" w14:paraId="43EC5185" w14:textId="77777777" w:rsidTr="00135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F5A81C" w14:textId="77777777" w:rsidR="00DF6AB3" w:rsidRDefault="00DF6AB3" w:rsidP="00135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73F0002" w14:textId="77777777" w:rsidR="00DF6AB3" w:rsidRPr="00921F9B" w:rsidRDefault="00DF6AB3" w:rsidP="00135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66F00B4A" w14:textId="52DB3BE7" w:rsidR="00DF6AB3" w:rsidRDefault="00DF6AB3" w:rsidP="00135573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95DCF1" wp14:editId="4730F734">
                  <wp:extent cx="4003040" cy="2286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62023_230620_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225B3D62" w14:textId="77777777" w:rsidR="00DF6AB3" w:rsidRDefault="00DF6AB3" w:rsidP="00135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叉子不潔</w:t>
            </w:r>
          </w:p>
          <w:p w14:paraId="21EE096D" w14:textId="59EF0AC6" w:rsidR="00DF6AB3" w:rsidRDefault="00DF6AB3" w:rsidP="00135573">
            <w:pPr>
              <w:rPr>
                <w:rFonts w:ascii="標楷體" w:eastAsia="標楷體" w:hAnsi="標楷體" w:hint="eastAsia"/>
              </w:rPr>
            </w:pPr>
            <w:r w:rsidRPr="00DF6AB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DF6AB3" w:rsidRPr="003F7E24" w14:paraId="2EC0364B" w14:textId="77777777" w:rsidTr="00135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003AA0" w14:textId="77777777" w:rsidR="00DF6AB3" w:rsidRDefault="00DF6AB3" w:rsidP="00135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FD5E7C4" w14:textId="77777777" w:rsidR="00DF6AB3" w:rsidRPr="00921F9B" w:rsidRDefault="00DF6AB3" w:rsidP="00135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1C29034D" w14:textId="30A6F14E" w:rsidR="00DF6AB3" w:rsidRDefault="00DF6AB3" w:rsidP="0013557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83F9BB" wp14:editId="5AFF20DB">
                  <wp:extent cx="4003040" cy="21907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62023_230620_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306CE7" w14:textId="77777777" w:rsidR="00DF6AB3" w:rsidRDefault="00DF6AB3" w:rsidP="00135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  <w:p w14:paraId="6C70642E" w14:textId="4015489D" w:rsidR="00DF6AB3" w:rsidRPr="00FD7483" w:rsidRDefault="00DF6AB3" w:rsidP="00135573">
            <w:pPr>
              <w:rPr>
                <w:rFonts w:ascii="標楷體" w:eastAsia="標楷體" w:hAnsi="標楷體" w:hint="eastAsia"/>
              </w:rPr>
            </w:pPr>
            <w:r w:rsidRPr="00DF6AB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DF6AB3" w:rsidRPr="003F7E24" w14:paraId="4F9AABAB" w14:textId="77777777" w:rsidTr="00135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22D57EB" w14:textId="77777777" w:rsidR="00DF6AB3" w:rsidRDefault="00DF6AB3" w:rsidP="0013557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09271B2" w14:textId="6EF41A80" w:rsidR="00DF6AB3" w:rsidRDefault="00DF6AB3" w:rsidP="0013557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A9929E" wp14:editId="78BFD284">
                  <wp:extent cx="4003040" cy="21653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62023_230620_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921490" w14:textId="77777777" w:rsidR="00DF6AB3" w:rsidRDefault="00DF6AB3" w:rsidP="00135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請除霜</w:t>
            </w:r>
          </w:p>
          <w:p w14:paraId="2D206A4C" w14:textId="032BCC9B" w:rsidR="00DF6AB3" w:rsidRDefault="00DF6AB3" w:rsidP="00135573">
            <w:pPr>
              <w:rPr>
                <w:rFonts w:ascii="標楷體" w:eastAsia="標楷體" w:hAnsi="標楷體" w:hint="eastAsia"/>
              </w:rPr>
            </w:pPr>
            <w:r w:rsidRPr="00DF6AB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2BF89188" w14:textId="77777777" w:rsidR="007E77C3" w:rsidRPr="00A80CBA" w:rsidRDefault="007E77C3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27C6E5B1" w14:textId="14666D2D" w:rsidR="00D3402A" w:rsidRPr="0042020A" w:rsidRDefault="0042020A" w:rsidP="0042020A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42020A">
              <w:rPr>
                <w:rFonts w:ascii="標楷體" w:eastAsia="標楷體" w:hAnsi="標楷體"/>
              </w:rPr>
              <w:t>電鍋蓋內部不潔</w:t>
            </w:r>
          </w:p>
          <w:p w14:paraId="4843C592" w14:textId="0949F685" w:rsidR="0042020A" w:rsidRPr="0042020A" w:rsidRDefault="0042020A" w:rsidP="0042020A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工作臺櫃上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74435C6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0327568B" w:rsidR="004E757D" w:rsidRPr="001433BD" w:rsidRDefault="0042020A" w:rsidP="001433BD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清潔劑請放置於專門位置</w:t>
            </w:r>
            <w:r>
              <w:rPr>
                <w:rFonts w:ascii="標楷體" w:eastAsia="標楷體" w:hAnsi="標楷體" w:hint="eastAsia"/>
              </w:rPr>
              <w:t>,不要跟食材放太近</w:t>
            </w:r>
          </w:p>
        </w:tc>
        <w:tc>
          <w:tcPr>
            <w:tcW w:w="2126" w:type="dxa"/>
            <w:shd w:val="clear" w:color="auto" w:fill="FFFFFF" w:themeFill="background1"/>
          </w:tcPr>
          <w:p w14:paraId="27236C24" w14:textId="77777777" w:rsidR="006C1E61" w:rsidRDefault="0042020A" w:rsidP="006C1E61">
            <w:pPr>
              <w:pStyle w:val="a3"/>
              <w:widowControl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米豆醬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  <w:p w14:paraId="491E625E" w14:textId="77777777" w:rsidR="0042020A" w:rsidRDefault="0042020A" w:rsidP="006C1E61">
            <w:pPr>
              <w:pStyle w:val="a3"/>
              <w:widowControl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蔭冬瓜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  <w:p w14:paraId="43528A51" w14:textId="3C4A2991" w:rsidR="0042020A" w:rsidRPr="006C1E61" w:rsidRDefault="0042020A" w:rsidP="0042020A">
            <w:pPr>
              <w:pStyle w:val="a3"/>
              <w:widowControl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42020A">
              <w:rPr>
                <w:rFonts w:ascii="標楷體" w:eastAsia="標楷體" w:hAnsi="標楷體" w:hint="eastAsia"/>
              </w:rPr>
              <w:t>瑪佳琳罐外觀已發霉請丟棄</w:t>
            </w: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7FCFDCA5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3EF8B7A7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6C5E81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7895463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E307BB4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1B3E69EA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BE2F69" w:rsidRPr="00532607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62577946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66AA6159" w:rsidR="00BE2F69" w:rsidRPr="001657CE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58DF300A" w:rsidR="00BE2F69" w:rsidRPr="001657CE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BE2F69" w:rsidRPr="00B52A6C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466992E6" w:rsidR="00BE2F69" w:rsidRPr="00DC15B4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0542E6FF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5ECD34D1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  <w:r w:rsidR="0042020A" w:rsidRPr="0042020A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30818EE8" w:rsidR="00BE2F69" w:rsidRPr="00C56566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7DB7FDA" w:rsidR="00BE2F69" w:rsidRPr="00DC15B4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3C969621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3A724AC2" w:rsidR="00BE2F69" w:rsidRPr="001E1B24" w:rsidRDefault="00BE2F69" w:rsidP="00BE2F69">
            <w:pPr>
              <w:rPr>
                <w:rFonts w:ascii="標楷體" w:eastAsia="標楷體" w:hAnsi="標楷體"/>
                <w:color w:val="FF0000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69D6B655" w:rsidR="00BE2F69" w:rsidRPr="00926386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5F14CD" w14:textId="40CFFFB2" w:rsidR="00BE2F69" w:rsidRPr="00074752" w:rsidRDefault="00BE2F69" w:rsidP="00BE2F6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BE2F69" w:rsidRPr="006C5E81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72A485AC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AA6F969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1DFE5582" w:rsidR="0042020A" w:rsidRPr="00B36AD7" w:rsidRDefault="0042020A" w:rsidP="00BE2F6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門未關好</w:t>
            </w:r>
            <w:r>
              <w:rPr>
                <w:rFonts w:ascii="標楷體" w:eastAsia="標楷體" w:hAnsi="標楷體" w:hint="eastAsia"/>
              </w:rPr>
              <w:t>,裡面食材已請攤商確認是否酸敗需丟棄</w:t>
            </w:r>
          </w:p>
        </w:tc>
        <w:tc>
          <w:tcPr>
            <w:tcW w:w="2126" w:type="dxa"/>
            <w:shd w:val="clear" w:color="auto" w:fill="FFFFFF" w:themeFill="background1"/>
          </w:tcPr>
          <w:p w14:paraId="31B34A6D" w14:textId="6AD85124" w:rsidR="00BE2F69" w:rsidRPr="00A348A6" w:rsidRDefault="0042020A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的衛生表單未填寫</w:t>
            </w: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1CA09B3" w:rsidR="001D214B" w:rsidRPr="00921F9B" w:rsidRDefault="001D214B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66A0FD99" w:rsidR="00A0473D" w:rsidRDefault="00DF6AB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2DC1E1" wp14:editId="18BB5ACA">
                  <wp:extent cx="4003040" cy="22098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62023_230620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0A57B727" w:rsidR="00A0473D" w:rsidRDefault="0042020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內部</w:t>
            </w:r>
            <w:r w:rsidR="006C1E61">
              <w:rPr>
                <w:rFonts w:ascii="標楷體" w:eastAsia="標楷體" w:hAnsi="標楷體"/>
              </w:rPr>
              <w:t>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01D845" w14:textId="77777777" w:rsidR="006C1E61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0333B1" w14:textId="31D29606" w:rsidR="00A0473D" w:rsidRPr="00921F9B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3D92C6AE" w:rsidR="00A0473D" w:rsidRDefault="00DF6AB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DCD774" wp14:editId="34502E00">
                  <wp:extent cx="4003040" cy="22606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62023_230620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31ABA8B6" w:rsidR="00A0473D" w:rsidRPr="00FD7483" w:rsidRDefault="0042020A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米豆醬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28823A" w14:textId="77777777" w:rsidR="0042020A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07AF20F" w14:textId="5A18AAE8" w:rsidR="001D214B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6D2BE5F5" w:rsidR="001D214B" w:rsidRDefault="00DF6AB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21D973" wp14:editId="4FDA9F92">
                  <wp:extent cx="4003040" cy="23241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62023_230620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3A0DB540" w:rsidR="001D214B" w:rsidRDefault="0042020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瑪佳琳</w:t>
            </w:r>
            <w:r w:rsidRPr="0042020A">
              <w:rPr>
                <w:rFonts w:ascii="標楷體" w:eastAsia="標楷體" w:hAnsi="標楷體" w:hint="eastAsia"/>
              </w:rPr>
              <w:t>罐外觀已發霉請丟棄</w:t>
            </w:r>
          </w:p>
        </w:tc>
      </w:tr>
      <w:tr w:rsidR="006C5E81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21965F1" w14:textId="77777777" w:rsidR="0042020A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8266D64" w14:textId="1368A2A0" w:rsidR="006C5E81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0271E92C" w:rsidR="006C5E81" w:rsidRDefault="00DF6AB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0AFF98" wp14:editId="6261F760">
                  <wp:extent cx="4003040" cy="20383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62023_230620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5E4A207E" w:rsidR="006C5E81" w:rsidRDefault="0042020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蔭冬瓜</w:t>
            </w:r>
            <w:r>
              <w:rPr>
                <w:rFonts w:ascii="標楷體" w:eastAsia="標楷體" w:hAnsi="標楷體"/>
              </w:rPr>
              <w:t>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</w:tc>
      </w:tr>
      <w:tr w:rsidR="0042020A" w:rsidRPr="003F7E24" w14:paraId="42CE4F7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9DE1D0" w14:textId="77777777" w:rsidR="0042020A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9BA690B" w14:textId="35ECB18B" w:rsidR="0042020A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1F5C8392" w14:textId="4E81ECCA" w:rsidR="0042020A" w:rsidRDefault="0042020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65DF91" wp14:editId="007666A9">
                  <wp:extent cx="4003040" cy="20764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62023_230620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3030D6" w14:textId="2B440FAE" w:rsidR="0042020A" w:rsidRDefault="0042020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櫃上不潔</w:t>
            </w:r>
          </w:p>
        </w:tc>
      </w:tr>
      <w:tr w:rsidR="00DF6AB3" w:rsidRPr="003F7E24" w14:paraId="3FF993C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463F830" w14:textId="77777777" w:rsidR="0042020A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A4A748" w14:textId="1A352959" w:rsidR="00DF6AB3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36B246FB" w14:textId="42C0BDCF" w:rsidR="00DF6AB3" w:rsidRDefault="0042020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3E85F0" wp14:editId="1383C879">
                  <wp:extent cx="4003040" cy="19367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62023_230620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059CC25" w14:textId="0E93BA39" w:rsidR="00DF6AB3" w:rsidRDefault="0042020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劑請放置於專門位置</w:t>
            </w:r>
            <w:r>
              <w:rPr>
                <w:rFonts w:ascii="標楷體" w:eastAsia="標楷體" w:hAnsi="標楷體" w:hint="eastAsia"/>
              </w:rPr>
              <w:t>,不要跟食材放太近</w:t>
            </w:r>
          </w:p>
        </w:tc>
      </w:tr>
      <w:tr w:rsidR="0042020A" w:rsidRPr="003F7E24" w14:paraId="075A417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9FCA1A" w14:textId="4120F6B1" w:rsidR="0042020A" w:rsidRDefault="0042020A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519482C" w14:textId="4BF17ACE" w:rsidR="0042020A" w:rsidRDefault="0042020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010608" wp14:editId="7615B7E9">
                  <wp:extent cx="4003040" cy="20193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62023_230620_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F29C12" w14:textId="52C3DC66" w:rsidR="0042020A" w:rsidRDefault="0042020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未關好</w:t>
            </w:r>
            <w:r>
              <w:rPr>
                <w:rFonts w:ascii="標楷體" w:eastAsia="標楷體" w:hAnsi="標楷體" w:hint="eastAsia"/>
              </w:rPr>
              <w:t>,裡面食材已請攤商確認是否酸敗需丟棄</w:t>
            </w:r>
          </w:p>
        </w:tc>
      </w:tr>
      <w:tr w:rsidR="0042020A" w:rsidRPr="003F7E24" w14:paraId="5780009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84FDE0F" w14:textId="28A4B201" w:rsidR="0042020A" w:rsidRDefault="0042020A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B06ABA9" w14:textId="1D70D570" w:rsidR="0042020A" w:rsidRDefault="0042020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B8EB07" wp14:editId="130B691A">
                  <wp:extent cx="4003040" cy="20510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62023_230620_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F42D70" w14:textId="5395F6D9" w:rsidR="0042020A" w:rsidRDefault="0042020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的衛生表單未填寫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52273FBE" w14:textId="77777777" w:rsidR="0061038C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5D816DD8" w:rsidR="00E32D1E" w:rsidRDefault="00D90482" w:rsidP="00D90482">
            <w:pPr>
              <w:rPr>
                <w:rFonts w:ascii="標楷體" w:eastAsia="標楷體" w:hAnsi="標楷體"/>
              </w:rPr>
            </w:pPr>
            <w:r w:rsidRPr="00D90482">
              <w:rPr>
                <w:rFonts w:ascii="標楷體" w:eastAsia="標楷體" w:hAnsi="標楷體" w:hint="eastAsia"/>
              </w:rPr>
              <w:t>瓜子肉</w:t>
            </w:r>
          </w:p>
        </w:tc>
        <w:tc>
          <w:tcPr>
            <w:tcW w:w="6350" w:type="dxa"/>
          </w:tcPr>
          <w:p w14:paraId="4C05FD5E" w14:textId="4ECA19AF" w:rsidR="00A0473D" w:rsidRPr="00E32D1E" w:rsidRDefault="00D90482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4832D4" wp14:editId="2AED0DDD">
                  <wp:extent cx="4006850" cy="2076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_3502899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44417093" w:rsidR="00A0473D" w:rsidRDefault="0006260B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039BB" w14:textId="77777777" w:rsidR="006A334F" w:rsidRDefault="006A334F" w:rsidP="006A47F2">
      <w:r>
        <w:separator/>
      </w:r>
    </w:p>
  </w:endnote>
  <w:endnote w:type="continuationSeparator" w:id="0">
    <w:p w14:paraId="694C6E08" w14:textId="77777777" w:rsidR="006A334F" w:rsidRDefault="006A334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FE327" w14:textId="77777777" w:rsidR="006A334F" w:rsidRDefault="006A334F" w:rsidP="006A47F2">
      <w:r>
        <w:separator/>
      </w:r>
    </w:p>
  </w:footnote>
  <w:footnote w:type="continuationSeparator" w:id="0">
    <w:p w14:paraId="133FAA25" w14:textId="77777777" w:rsidR="006A334F" w:rsidRDefault="006A334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D59A2"/>
    <w:multiLevelType w:val="hybridMultilevel"/>
    <w:tmpl w:val="7166C372"/>
    <w:lvl w:ilvl="0" w:tplc="07E0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90D5D"/>
    <w:multiLevelType w:val="hybridMultilevel"/>
    <w:tmpl w:val="94562B12"/>
    <w:lvl w:ilvl="0" w:tplc="F488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1EDD"/>
    <w:multiLevelType w:val="hybridMultilevel"/>
    <w:tmpl w:val="9FB2E7C2"/>
    <w:lvl w:ilvl="0" w:tplc="433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0214FC"/>
    <w:multiLevelType w:val="hybridMultilevel"/>
    <w:tmpl w:val="5F1E68A2"/>
    <w:lvl w:ilvl="0" w:tplc="0F30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55039A"/>
    <w:multiLevelType w:val="hybridMultilevel"/>
    <w:tmpl w:val="CFE2D1B0"/>
    <w:lvl w:ilvl="0" w:tplc="BADA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6D32BA"/>
    <w:multiLevelType w:val="hybridMultilevel"/>
    <w:tmpl w:val="283CE9BC"/>
    <w:lvl w:ilvl="0" w:tplc="66AC4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28"/>
  </w:num>
  <w:num w:numId="5">
    <w:abstractNumId w:val="9"/>
  </w:num>
  <w:num w:numId="6">
    <w:abstractNumId w:val="41"/>
  </w:num>
  <w:num w:numId="7">
    <w:abstractNumId w:val="34"/>
  </w:num>
  <w:num w:numId="8">
    <w:abstractNumId w:val="42"/>
  </w:num>
  <w:num w:numId="9">
    <w:abstractNumId w:val="47"/>
  </w:num>
  <w:num w:numId="10">
    <w:abstractNumId w:val="36"/>
  </w:num>
  <w:num w:numId="11">
    <w:abstractNumId w:val="23"/>
  </w:num>
  <w:num w:numId="12">
    <w:abstractNumId w:val="24"/>
  </w:num>
  <w:num w:numId="13">
    <w:abstractNumId w:val="27"/>
  </w:num>
  <w:num w:numId="14">
    <w:abstractNumId w:val="20"/>
  </w:num>
  <w:num w:numId="15">
    <w:abstractNumId w:val="30"/>
  </w:num>
  <w:num w:numId="16">
    <w:abstractNumId w:val="37"/>
  </w:num>
  <w:num w:numId="17">
    <w:abstractNumId w:val="40"/>
  </w:num>
  <w:num w:numId="18">
    <w:abstractNumId w:val="39"/>
  </w:num>
  <w:num w:numId="19">
    <w:abstractNumId w:val="19"/>
  </w:num>
  <w:num w:numId="20">
    <w:abstractNumId w:val="45"/>
  </w:num>
  <w:num w:numId="21">
    <w:abstractNumId w:val="8"/>
  </w:num>
  <w:num w:numId="22">
    <w:abstractNumId w:val="15"/>
  </w:num>
  <w:num w:numId="23">
    <w:abstractNumId w:val="18"/>
  </w:num>
  <w:num w:numId="24">
    <w:abstractNumId w:val="25"/>
  </w:num>
  <w:num w:numId="25">
    <w:abstractNumId w:val="29"/>
  </w:num>
  <w:num w:numId="26">
    <w:abstractNumId w:val="0"/>
  </w:num>
  <w:num w:numId="27">
    <w:abstractNumId w:val="16"/>
  </w:num>
  <w:num w:numId="28">
    <w:abstractNumId w:val="49"/>
  </w:num>
  <w:num w:numId="29">
    <w:abstractNumId w:val="1"/>
  </w:num>
  <w:num w:numId="30">
    <w:abstractNumId w:val="14"/>
  </w:num>
  <w:num w:numId="31">
    <w:abstractNumId w:val="6"/>
  </w:num>
  <w:num w:numId="32">
    <w:abstractNumId w:val="43"/>
  </w:num>
  <w:num w:numId="33">
    <w:abstractNumId w:val="10"/>
  </w:num>
  <w:num w:numId="34">
    <w:abstractNumId w:val="32"/>
  </w:num>
  <w:num w:numId="35">
    <w:abstractNumId w:val="4"/>
  </w:num>
  <w:num w:numId="36">
    <w:abstractNumId w:val="33"/>
  </w:num>
  <w:num w:numId="37">
    <w:abstractNumId w:val="44"/>
  </w:num>
  <w:num w:numId="38">
    <w:abstractNumId w:val="2"/>
  </w:num>
  <w:num w:numId="39">
    <w:abstractNumId w:val="11"/>
  </w:num>
  <w:num w:numId="40">
    <w:abstractNumId w:val="35"/>
  </w:num>
  <w:num w:numId="41">
    <w:abstractNumId w:val="46"/>
  </w:num>
  <w:num w:numId="42">
    <w:abstractNumId w:val="31"/>
  </w:num>
  <w:num w:numId="43">
    <w:abstractNumId w:val="7"/>
  </w:num>
  <w:num w:numId="44">
    <w:abstractNumId w:val="22"/>
  </w:num>
  <w:num w:numId="45">
    <w:abstractNumId w:val="12"/>
  </w:num>
  <w:num w:numId="46">
    <w:abstractNumId w:val="5"/>
  </w:num>
  <w:num w:numId="47">
    <w:abstractNumId w:val="38"/>
  </w:num>
  <w:num w:numId="48">
    <w:abstractNumId w:val="48"/>
  </w:num>
  <w:num w:numId="49">
    <w:abstractNumId w:val="17"/>
  </w:num>
  <w:num w:numId="5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F65A-24CB-477D-894A-E0ED387A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9</TotalTime>
  <Pages>6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36</cp:revision>
  <cp:lastPrinted>2023-06-20T01:16:00Z</cp:lastPrinted>
  <dcterms:created xsi:type="dcterms:W3CDTF">2020-09-29T02:25:00Z</dcterms:created>
  <dcterms:modified xsi:type="dcterms:W3CDTF">2023-06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